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37E" w:rsidRPr="00C37F8F" w:rsidRDefault="001867EC" w:rsidP="00C37F8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t>D E C L A R A C I O N D E C O M P E T E N C I A S</w:t>
      </w:r>
    </w:p>
    <w:p w:rsidR="00E660A0" w:rsidRDefault="00E660A0" w:rsidP="00E660A0">
      <w:pPr>
        <w:spacing w:after="0" w:line="240" w:lineRule="auto"/>
        <w:jc w:val="center"/>
        <w:rPr>
          <w:sz w:val="28"/>
          <w:szCs w:val="28"/>
        </w:rPr>
      </w:pPr>
    </w:p>
    <w:p w:rsidR="001867EC" w:rsidRPr="00E660A0" w:rsidRDefault="001867EC" w:rsidP="001867EC">
      <w:pPr>
        <w:spacing w:after="0" w:line="240" w:lineRule="auto"/>
        <w:rPr>
          <w:sz w:val="28"/>
          <w:szCs w:val="28"/>
        </w:rPr>
      </w:pPr>
    </w:p>
    <w:p w:rsidR="00D02BC4" w:rsidRPr="00FD72B4" w:rsidRDefault="00D02BC4" w:rsidP="00624455">
      <w:pPr>
        <w:ind w:left="-567"/>
        <w:rPr>
          <w:sz w:val="20"/>
          <w:szCs w:val="20"/>
        </w:rPr>
      </w:pPr>
      <w:r w:rsidRPr="00FD72B4">
        <w:rPr>
          <w:sz w:val="20"/>
          <w:szCs w:val="20"/>
        </w:rPr>
        <w:t>Fecha:</w:t>
      </w:r>
      <w:sdt>
        <w:sdtPr>
          <w:rPr>
            <w:sz w:val="20"/>
            <w:szCs w:val="20"/>
          </w:rPr>
          <w:id w:val="-820960004"/>
          <w:placeholder>
            <w:docPart w:val="3D62832BFF2241009BCB8E0BC75C5522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9A1B09"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995"/>
        <w:gridCol w:w="7051"/>
      </w:tblGrid>
      <w:tr w:rsidR="00D02BC4" w:rsidRPr="00FD72B4" w:rsidTr="001867EC">
        <w:trPr>
          <w:trHeight w:val="295"/>
        </w:trPr>
        <w:tc>
          <w:tcPr>
            <w:tcW w:w="2995" w:type="dxa"/>
            <w:vAlign w:val="center"/>
          </w:tcPr>
          <w:p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ombre</w:t>
            </w:r>
          </w:p>
        </w:tc>
        <w:sdt>
          <w:sdtPr>
            <w:rPr>
              <w:sz w:val="20"/>
              <w:szCs w:val="20"/>
            </w:rPr>
            <w:id w:val="-996886334"/>
            <w:placeholder>
              <w:docPart w:val="85D9E5C2D78F4043A25FB44DFFF1FE8A"/>
            </w:placeholder>
            <w:showingPlcHdr/>
            <w:text/>
          </w:sdtPr>
          <w:sdtEndPr/>
          <w:sdtContent>
            <w:tc>
              <w:tcPr>
                <w:tcW w:w="7051" w:type="dxa"/>
                <w:vAlign w:val="center"/>
              </w:tcPr>
              <w:p w:rsidR="00D02BC4" w:rsidRPr="00FD72B4" w:rsidRDefault="00C923D6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2BC4" w:rsidRPr="00FD72B4" w:rsidTr="001867EC">
        <w:trPr>
          <w:trHeight w:val="295"/>
        </w:trPr>
        <w:tc>
          <w:tcPr>
            <w:tcW w:w="2995" w:type="dxa"/>
            <w:vAlign w:val="center"/>
          </w:tcPr>
          <w:p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pellidos</w:t>
            </w:r>
          </w:p>
        </w:tc>
        <w:sdt>
          <w:sdtPr>
            <w:rPr>
              <w:sz w:val="20"/>
              <w:szCs w:val="20"/>
            </w:rPr>
            <w:id w:val="1516270833"/>
            <w:placeholder>
              <w:docPart w:val="C7EA7947C3354291A4C102207100D03A"/>
            </w:placeholder>
            <w:showingPlcHdr/>
            <w:text/>
          </w:sdtPr>
          <w:sdtEndPr/>
          <w:sdtContent>
            <w:tc>
              <w:tcPr>
                <w:tcW w:w="7051" w:type="dxa"/>
                <w:vAlign w:val="center"/>
              </w:tcPr>
              <w:p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2BC4" w:rsidRPr="00FD72B4" w:rsidTr="001867EC">
        <w:trPr>
          <w:trHeight w:val="295"/>
        </w:trPr>
        <w:tc>
          <w:tcPr>
            <w:tcW w:w="2995" w:type="dxa"/>
            <w:vAlign w:val="center"/>
          </w:tcPr>
          <w:p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Dirección</w:t>
            </w:r>
          </w:p>
        </w:tc>
        <w:sdt>
          <w:sdtPr>
            <w:rPr>
              <w:sz w:val="20"/>
              <w:szCs w:val="20"/>
            </w:rPr>
            <w:id w:val="-901434928"/>
            <w:placeholder>
              <w:docPart w:val="D2008B96ABC84E1AA62D41550CC6F55A"/>
            </w:placeholder>
            <w:showingPlcHdr/>
          </w:sdtPr>
          <w:sdtEndPr/>
          <w:sdtContent>
            <w:tc>
              <w:tcPr>
                <w:tcW w:w="7051" w:type="dxa"/>
                <w:vAlign w:val="center"/>
              </w:tcPr>
              <w:p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:rsidTr="001867EC">
        <w:trPr>
          <w:trHeight w:val="295"/>
        </w:trPr>
        <w:tc>
          <w:tcPr>
            <w:tcW w:w="2995" w:type="dxa"/>
            <w:vAlign w:val="center"/>
          </w:tcPr>
          <w:p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 xml:space="preserve">Email </w:t>
            </w:r>
          </w:p>
        </w:tc>
        <w:sdt>
          <w:sdtPr>
            <w:rPr>
              <w:sz w:val="20"/>
              <w:szCs w:val="20"/>
            </w:rPr>
            <w:id w:val="48584366"/>
            <w:placeholder>
              <w:docPart w:val="F81DC4124B7245DE8CA4C2E85E5D0C70"/>
            </w:placeholder>
            <w:showingPlcHdr/>
            <w:text/>
          </w:sdtPr>
          <w:sdtEndPr/>
          <w:sdtContent>
            <w:tc>
              <w:tcPr>
                <w:tcW w:w="7051" w:type="dxa"/>
                <w:vAlign w:val="center"/>
              </w:tcPr>
              <w:p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:rsidR="00C76023" w:rsidRDefault="00C76023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ULO DEL INFORME</w:t>
            </w:r>
          </w:p>
        </w:tc>
        <w:sdt>
          <w:sdtPr>
            <w:rPr>
              <w:sz w:val="20"/>
              <w:szCs w:val="20"/>
            </w:rPr>
            <w:id w:val="-1485388513"/>
            <w:placeholder>
              <w:docPart w:val="BB8B9944C8CC44668C0A6D1B095613C4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6502" w:type="dxa"/>
                <w:vAlign w:val="center"/>
              </w:tcPr>
              <w:p w:rsidR="00B455A8" w:rsidRDefault="00F71C5F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>(con indicación de los capítulos por los cuales la Persona Competente es responsable)</w:t>
                </w:r>
              </w:p>
            </w:tc>
          </w:sdtContent>
        </w:sdt>
      </w:tr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</w:t>
            </w:r>
          </w:p>
        </w:tc>
        <w:sdt>
          <w:sdtPr>
            <w:rPr>
              <w:sz w:val="20"/>
              <w:szCs w:val="20"/>
            </w:rPr>
            <w:id w:val="-880242183"/>
            <w:placeholder>
              <w:docPart w:val="7772DABA9A2C4A4D8EB723D6F64EF2AA"/>
            </w:placeholder>
          </w:sdtPr>
          <w:sdtEndPr/>
          <w:sdtContent>
            <w:tc>
              <w:tcPr>
                <w:tcW w:w="6502" w:type="dxa"/>
                <w:vAlign w:val="center"/>
              </w:tcPr>
              <w:p w:rsidR="00B455A8" w:rsidRPr="00F71C5F" w:rsidRDefault="00F71C5F" w:rsidP="00A72A09">
                <w:pPr>
                  <w:rPr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>Ingresar Nombre y Apellido</w:t>
                </w:r>
              </w:p>
            </w:tc>
          </w:sdtContent>
        </w:sdt>
      </w:tr>
      <w:tr w:rsidR="00F71C5F" w:rsidRPr="00FD72B4" w:rsidTr="005972F0">
        <w:trPr>
          <w:trHeight w:val="295"/>
        </w:trPr>
        <w:tc>
          <w:tcPr>
            <w:tcW w:w="10046" w:type="dxa"/>
            <w:gridSpan w:val="2"/>
            <w:vAlign w:val="center"/>
          </w:tcPr>
          <w:p w:rsidR="00F71C5F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O BAJO JURAMENTO</w:t>
            </w:r>
            <w:r w:rsidR="00FB23DB">
              <w:rPr>
                <w:b/>
                <w:bCs/>
                <w:sz w:val="20"/>
                <w:szCs w:val="20"/>
              </w:rPr>
              <w:t xml:space="preserve"> LO SIGUIENTE:</w:t>
            </w:r>
          </w:p>
        </w:tc>
      </w:tr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6502" w:type="dxa"/>
            <w:vAlign w:val="center"/>
          </w:tcPr>
          <w:p w:rsidR="00B455A8" w:rsidRDefault="004A68F5" w:rsidP="00A72A09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179581"/>
                <w:placeholder>
                  <w:docPart w:val="D4E774278C2E4E06B238D63EC7346A62"/>
                </w:placeholder>
              </w:sdtPr>
              <w:sdtEndPr>
                <w:rPr>
                  <w:b/>
                  <w:bCs/>
                </w:rPr>
              </w:sdtEndPr>
              <w:sdtContent>
                <w:r w:rsidR="00F71C5F" w:rsidRPr="00F71C5F">
                  <w:rPr>
                    <w:sz w:val="20"/>
                    <w:szCs w:val="20"/>
                  </w:rPr>
                  <w:t>Ingresar Cargo</w:t>
                </w:r>
              </w:sdtContent>
            </w:sdt>
          </w:p>
        </w:tc>
      </w:tr>
      <w:tr w:rsidR="00B455A8" w:rsidRPr="00FD72B4" w:rsidTr="00B455A8">
        <w:trPr>
          <w:trHeight w:val="295"/>
        </w:trPr>
        <w:tc>
          <w:tcPr>
            <w:tcW w:w="3544" w:type="dxa"/>
            <w:vAlign w:val="center"/>
          </w:tcPr>
          <w:p w:rsidR="00B455A8" w:rsidRDefault="00F71C5F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69723126"/>
            <w:placeholder>
              <w:docPart w:val="CF41C94C34B348ED9D0C74904B64CBF5"/>
            </w:placeholder>
          </w:sdtPr>
          <w:sdtEndPr/>
          <w:sdtContent>
            <w:tc>
              <w:tcPr>
                <w:tcW w:w="6502" w:type="dxa"/>
                <w:vAlign w:val="center"/>
              </w:tcPr>
              <w:p w:rsidR="00B455A8" w:rsidRDefault="00F71C5F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>Ingresar Empresa</w:t>
                </w:r>
              </w:p>
            </w:tc>
          </w:sdtContent>
        </w:sdt>
      </w:tr>
      <w:tr w:rsidR="00F71C5F" w:rsidRPr="00FD72B4" w:rsidTr="00B455A8">
        <w:trPr>
          <w:trHeight w:val="295"/>
        </w:trPr>
        <w:tc>
          <w:tcPr>
            <w:tcW w:w="3544" w:type="dxa"/>
            <w:vAlign w:val="center"/>
          </w:tcPr>
          <w:p w:rsidR="00F71C5F" w:rsidRDefault="00F71C5F" w:rsidP="00F71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ón</w:t>
            </w:r>
          </w:p>
        </w:tc>
        <w:sdt>
          <w:sdtPr>
            <w:rPr>
              <w:b/>
              <w:bCs/>
              <w:sz w:val="20"/>
              <w:szCs w:val="20"/>
            </w:rPr>
            <w:id w:val="-891965085"/>
            <w:placeholder>
              <w:docPart w:val="50D76D8A6162427F8DC4C5371C7DA2FE"/>
            </w:placeholder>
          </w:sdtPr>
          <w:sdtEndPr/>
          <w:sdtContent>
            <w:tc>
              <w:tcPr>
                <w:tcW w:w="6502" w:type="dxa"/>
                <w:vAlign w:val="center"/>
              </w:tcPr>
              <w:p w:rsidR="00F71C5F" w:rsidRPr="00F71C5F" w:rsidRDefault="00F71C5F" w:rsidP="00F71C5F">
                <w:pPr>
                  <w:rPr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 xml:space="preserve">Ingresar </w:t>
                </w:r>
                <w:r w:rsidR="004F2F7A">
                  <w:rPr>
                    <w:sz w:val="20"/>
                    <w:szCs w:val="20"/>
                  </w:rPr>
                  <w:t>p</w:t>
                </w:r>
                <w:r>
                  <w:rPr>
                    <w:sz w:val="20"/>
                    <w:szCs w:val="20"/>
                  </w:rPr>
                  <w:t>rofesión</w:t>
                </w:r>
              </w:p>
            </w:tc>
          </w:sdtContent>
        </w:sdt>
      </w:tr>
      <w:tr w:rsidR="00F71C5F" w:rsidRPr="00FD72B4" w:rsidTr="00B455A8">
        <w:trPr>
          <w:trHeight w:val="295"/>
        </w:trPr>
        <w:tc>
          <w:tcPr>
            <w:tcW w:w="3544" w:type="dxa"/>
            <w:vAlign w:val="center"/>
          </w:tcPr>
          <w:p w:rsidR="00F71C5F" w:rsidRDefault="006937BA" w:rsidP="00F71C5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egistro de Persona Competente</w:t>
            </w:r>
          </w:p>
        </w:tc>
        <w:sdt>
          <w:sdtPr>
            <w:rPr>
              <w:b/>
              <w:bCs/>
              <w:sz w:val="20"/>
              <w:szCs w:val="20"/>
            </w:rPr>
            <w:id w:val="-848940238"/>
            <w:placeholder>
              <w:docPart w:val="ED7F8B69E05C400EA6193FEB2999868B"/>
            </w:placeholder>
          </w:sdtPr>
          <w:sdtEndPr/>
          <w:sdtContent>
            <w:tc>
              <w:tcPr>
                <w:tcW w:w="6502" w:type="dxa"/>
                <w:vAlign w:val="center"/>
              </w:tcPr>
              <w:p w:rsidR="00F71C5F" w:rsidRPr="00F71C5F" w:rsidRDefault="00F71C5F" w:rsidP="00F71C5F">
                <w:pPr>
                  <w:rPr>
                    <w:sz w:val="20"/>
                    <w:szCs w:val="20"/>
                  </w:rPr>
                </w:pPr>
                <w:r w:rsidRPr="00F71C5F">
                  <w:rPr>
                    <w:sz w:val="20"/>
                    <w:szCs w:val="20"/>
                  </w:rPr>
                  <w:t xml:space="preserve">Ingresar </w:t>
                </w:r>
                <w:r w:rsidR="006937BA">
                  <w:rPr>
                    <w:sz w:val="20"/>
                    <w:szCs w:val="20"/>
                  </w:rPr>
                  <w:t>número</w:t>
                </w:r>
              </w:p>
            </w:tc>
          </w:sdtContent>
        </w:sdt>
      </w:tr>
    </w:tbl>
    <w:p w:rsidR="00F16E1E" w:rsidRPr="00D02BC4" w:rsidRDefault="00F16E1E" w:rsidP="00F16E1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22682" w:rsidRPr="00FD72B4" w:rsidTr="00B22682">
        <w:trPr>
          <w:trHeight w:val="392"/>
        </w:trPr>
        <w:tc>
          <w:tcPr>
            <w:tcW w:w="10065" w:type="dxa"/>
          </w:tcPr>
          <w:p w:rsidR="00B22682" w:rsidRPr="00B22682" w:rsidRDefault="00B22682" w:rsidP="004D7A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más, soy miembro de:</w:t>
            </w:r>
          </w:p>
        </w:tc>
      </w:tr>
      <w:tr w:rsidR="00B22682" w:rsidRPr="00FD72B4" w:rsidTr="00B22682">
        <w:trPr>
          <w:trHeight w:val="382"/>
        </w:trPr>
        <w:tc>
          <w:tcPr>
            <w:tcW w:w="10065" w:type="dxa"/>
          </w:tcPr>
          <w:p w:rsidR="00B22682" w:rsidRDefault="00B22682" w:rsidP="00F64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in;height:18.6pt" o:ole="">
                  <v:imagedata r:id="rId8" o:title=""/>
                </v:shape>
                <w:control r:id="rId9" w:name="CheckBox2" w:shapeid="_x0000_i1213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287" type="#_x0000_t75" style="width:57pt;height:18.6pt" o:ole="">
                  <v:imagedata r:id="rId10" o:title=""/>
                </v:shape>
                <w:control r:id="rId11" w:name="CheckBox1" w:shapeid="_x0000_i1287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238" type="#_x0000_t75" style="width:63pt;height:18.6pt" o:ole="">
                  <v:imagedata r:id="rId12" o:title=""/>
                </v:shape>
                <w:control r:id="rId13" w:name="CheckBox3" w:shapeid="_x0000_i1238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248" type="#_x0000_t75" style="width:61.2pt;height:18.6pt" o:ole="">
                  <v:imagedata r:id="rId14" o:title=""/>
                </v:shape>
                <w:control r:id="rId15" w:name="CheckBox4" w:shapeid="_x0000_i1248"/>
              </w:object>
            </w:r>
            <w:r w:rsidR="0013651E">
              <w:rPr>
                <w:sz w:val="20"/>
                <w:szCs w:val="20"/>
              </w:rPr>
              <w:object w:dxaOrig="1440" w:dyaOrig="1440">
                <v:shape id="_x0000_i1244" type="#_x0000_t75" style="width:63pt;height:18.6pt" o:ole="">
                  <v:imagedata r:id="rId16" o:title=""/>
                </v:shape>
                <w:control r:id="rId17" w:name="CheckBox5" w:shapeid="_x0000_i1244"/>
              </w:object>
            </w:r>
            <w:r w:rsidR="0013651E">
              <w:rPr>
                <w:sz w:val="20"/>
                <w:szCs w:val="20"/>
              </w:rPr>
              <w:object w:dxaOrig="1440" w:dyaOrig="1440">
                <v:shape id="_x0000_i1252" type="#_x0000_t75" style="width:67.2pt;height:18.6pt" o:ole="">
                  <v:imagedata r:id="rId18" o:title=""/>
                </v:shape>
                <w:control r:id="rId19" w:name="CheckBox6" w:shapeid="_x0000_i1252"/>
              </w:object>
            </w:r>
            <w:r w:rsidR="0013651E">
              <w:rPr>
                <w:sz w:val="20"/>
                <w:szCs w:val="20"/>
              </w:rPr>
              <w:object w:dxaOrig="1440" w:dyaOrig="1440">
                <v:shape id="_x0000_i1262" type="#_x0000_t75" style="width:108pt;height:18.6pt" o:ole="">
                  <v:imagedata r:id="rId20" o:title=""/>
                </v:shape>
                <w:control r:id="rId21" w:name="CheckBox7" w:shapeid="_x0000_i1262"/>
              </w:object>
            </w:r>
          </w:p>
          <w:p w:rsidR="00B22682" w:rsidRDefault="00B22682" w:rsidP="00F646DE">
            <w:pPr>
              <w:rPr>
                <w:sz w:val="20"/>
                <w:szCs w:val="20"/>
              </w:rPr>
            </w:pPr>
          </w:p>
          <w:p w:rsidR="0013651E" w:rsidRDefault="0013651E" w:rsidP="00F64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285" type="#_x0000_t75" style="width:63pt;height:18.6pt" o:ole="">
                  <v:imagedata r:id="rId22" o:title=""/>
                </v:shape>
                <w:control r:id="rId23" w:name="CheckBox8" w:shapeid="_x0000_i1285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290" type="#_x0000_t75" style="width:64.2pt;height:18.6pt" o:ole="">
                  <v:imagedata r:id="rId24" o:title=""/>
                </v:shape>
                <w:control r:id="rId25" w:name="CheckBox9" w:shapeid="_x0000_i1290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289" type="#_x0000_t75" style="width:62.4pt;height:18.6pt" o:ole="">
                  <v:imagedata r:id="rId26" o:title=""/>
                </v:shape>
                <w:control r:id="rId27" w:name="CheckBox10" w:shapeid="_x0000_i1289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276" type="#_x0000_t75" style="width:60.6pt;height:18.6pt" o:ole="">
                  <v:imagedata r:id="rId28" o:title=""/>
                </v:shape>
                <w:control r:id="rId29" w:name="CheckBox11" w:shapeid="_x0000_i1276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280" type="#_x0000_t75" style="width:57.6pt;height:18.6pt" o:ole="">
                  <v:imagedata r:id="rId30" o:title=""/>
                </v:shape>
                <w:control r:id="rId31" w:name="CheckBox12" w:shapeid="_x0000_i1280"/>
              </w:object>
            </w:r>
            <w:r>
              <w:rPr>
                <w:sz w:val="20"/>
                <w:szCs w:val="20"/>
              </w:rPr>
              <w:object w:dxaOrig="1440" w:dyaOrig="1440">
                <v:shape id="_x0000_i1284" type="#_x0000_t75" style="width:1in;height:18.6pt" o:ole="">
                  <v:imagedata r:id="rId32" o:title=""/>
                </v:shape>
                <w:control r:id="rId33" w:name="CheckBox13" w:shapeid="_x0000_i1284"/>
              </w:object>
            </w:r>
          </w:p>
          <w:p w:rsidR="0013651E" w:rsidRPr="00B22682" w:rsidRDefault="0013651E" w:rsidP="00F646DE">
            <w:pPr>
              <w:rPr>
                <w:sz w:val="20"/>
                <w:szCs w:val="20"/>
              </w:rPr>
            </w:pPr>
          </w:p>
        </w:tc>
      </w:tr>
    </w:tbl>
    <w:p w:rsidR="00F16E1E" w:rsidRDefault="00F16E1E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6937BA" w:rsidRPr="00FD72B4" w:rsidTr="00F646DE">
        <w:trPr>
          <w:trHeight w:val="295"/>
        </w:trPr>
        <w:tc>
          <w:tcPr>
            <w:tcW w:w="10046" w:type="dxa"/>
            <w:vAlign w:val="center"/>
          </w:tcPr>
          <w:p w:rsidR="006937BA" w:rsidRPr="00CE49DA" w:rsidRDefault="006937BA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t>Declaro que he leído la definición de “Persona Competente Calificada” de la Comisión Calificadora de Competencias en recursos y Reservas Mineras</w:t>
            </w:r>
            <w:r w:rsidR="00C03831" w:rsidRPr="00CE49DA">
              <w:rPr>
                <w:b/>
                <w:bCs/>
                <w:sz w:val="20"/>
                <w:szCs w:val="20"/>
              </w:rPr>
              <w:t>, establecida en el Código CH 20235 Capítulo IV Número 11</w:t>
            </w:r>
            <w:r w:rsidR="00123167" w:rsidRPr="00CE49DA">
              <w:rPr>
                <w:b/>
                <w:bCs/>
                <w:sz w:val="20"/>
                <w:szCs w:val="20"/>
              </w:rPr>
              <w:t>.</w:t>
            </w:r>
          </w:p>
          <w:p w:rsidR="00C03831" w:rsidRDefault="00C03831" w:rsidP="00F646DE">
            <w:pPr>
              <w:rPr>
                <w:sz w:val="20"/>
                <w:szCs w:val="20"/>
              </w:rPr>
            </w:pPr>
          </w:p>
          <w:p w:rsidR="00C03831" w:rsidRPr="00C76023" w:rsidRDefault="00C03831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 competencias para suscribir el Informe identificado </w:t>
            </w:r>
            <w:r w:rsidR="00123167">
              <w:rPr>
                <w:sz w:val="20"/>
                <w:szCs w:val="20"/>
              </w:rPr>
              <w:t>anteriormente</w:t>
            </w:r>
            <w:r>
              <w:rPr>
                <w:sz w:val="20"/>
                <w:szCs w:val="20"/>
              </w:rPr>
              <w:t xml:space="preserve"> son las siguientes:</w:t>
            </w:r>
          </w:p>
        </w:tc>
      </w:tr>
      <w:tr w:rsidR="006937BA" w:rsidRPr="00FD72B4" w:rsidTr="00F646DE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96188053"/>
            <w:placeholder>
              <w:docPart w:val="F6CC7892C0DA474683DA9C905F1BDBCF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:rsidR="006937BA" w:rsidRPr="00B22682" w:rsidRDefault="00B22682" w:rsidP="00F646DE">
                <w:pPr>
                  <w:rPr>
                    <w:sz w:val="20"/>
                    <w:szCs w:val="20"/>
                  </w:rPr>
                </w:pPr>
                <w:r w:rsidRPr="00B22682">
                  <w:rPr>
                    <w:sz w:val="20"/>
                    <w:szCs w:val="20"/>
                  </w:rPr>
                  <w:t>Su respuesta</w:t>
                </w:r>
              </w:p>
              <w:p w:rsidR="006937BA" w:rsidRDefault="006937BA" w:rsidP="00F646DE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:rsidR="006937BA" w:rsidRDefault="006937BA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A0" w:firstRow="1" w:lastRow="0" w:firstColumn="1" w:lastColumn="0" w:noHBand="0" w:noVBand="1"/>
      </w:tblPr>
      <w:tblGrid>
        <w:gridCol w:w="3316"/>
        <w:gridCol w:w="6730"/>
      </w:tblGrid>
      <w:tr w:rsidR="0013651E" w:rsidRPr="00FD72B4" w:rsidTr="0013651E">
        <w:trPr>
          <w:trHeight w:val="295"/>
        </w:trPr>
        <w:tc>
          <w:tcPr>
            <w:tcW w:w="10046" w:type="dxa"/>
            <w:gridSpan w:val="2"/>
          </w:tcPr>
          <w:p w:rsidR="00123167" w:rsidRPr="00CE49DA" w:rsidRDefault="0013651E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lastRenderedPageBreak/>
              <w:t xml:space="preserve">Declaro </w:t>
            </w:r>
            <w:r w:rsidRPr="00CE49DA">
              <w:rPr>
                <w:b/>
                <w:bCs/>
                <w:sz w:val="20"/>
                <w:szCs w:val="20"/>
              </w:rPr>
              <w:t>ser responsable del Informe identificado al inicio de esta Declaración</w:t>
            </w:r>
            <w:r w:rsidR="00123167" w:rsidRPr="00CE49DA">
              <w:rPr>
                <w:b/>
                <w:bCs/>
                <w:sz w:val="20"/>
                <w:szCs w:val="20"/>
              </w:rPr>
              <w:t xml:space="preserve"> y haber visitado la faena en los siguientes días.</w:t>
            </w:r>
          </w:p>
        </w:tc>
      </w:tr>
      <w:tr w:rsidR="00123167" w:rsidRPr="00FD72B4" w:rsidTr="0082458C">
        <w:trPr>
          <w:trHeight w:val="295"/>
        </w:trPr>
        <w:tc>
          <w:tcPr>
            <w:tcW w:w="3316" w:type="dxa"/>
            <w:vAlign w:val="center"/>
          </w:tcPr>
          <w:p w:rsidR="00123167" w:rsidRDefault="00123167" w:rsidP="00123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FAENA</w:t>
            </w:r>
          </w:p>
        </w:tc>
        <w:sdt>
          <w:sdtPr>
            <w:rPr>
              <w:b/>
              <w:bCs/>
              <w:sz w:val="20"/>
              <w:szCs w:val="20"/>
            </w:rPr>
            <w:id w:val="1554588246"/>
            <w:placeholder>
              <w:docPart w:val="EC002BAEEFAF4B368698E47EF64ADD2B"/>
            </w:placeholder>
          </w:sdtPr>
          <w:sdtContent>
            <w:tc>
              <w:tcPr>
                <w:tcW w:w="6730" w:type="dxa"/>
                <w:vAlign w:val="center"/>
              </w:tcPr>
              <w:p w:rsidR="00123167" w:rsidRDefault="00123167" w:rsidP="00123167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>Ingresar Nombre</w:t>
                </w:r>
              </w:p>
            </w:tc>
          </w:sdtContent>
        </w:sdt>
      </w:tr>
      <w:tr w:rsidR="00123167" w:rsidRPr="00FD72B4" w:rsidTr="0082458C">
        <w:trPr>
          <w:trHeight w:val="295"/>
        </w:trPr>
        <w:tc>
          <w:tcPr>
            <w:tcW w:w="3316" w:type="dxa"/>
            <w:vAlign w:val="center"/>
          </w:tcPr>
          <w:p w:rsidR="00123167" w:rsidRDefault="00123167" w:rsidP="00123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sz w:val="20"/>
              <w:szCs w:val="20"/>
            </w:rPr>
            <w:id w:val="2027370300"/>
            <w:placeholder>
              <w:docPart w:val="E011F50E569D4F3CA2A09079406FF111"/>
            </w:placeholder>
            <w:text/>
          </w:sdtPr>
          <w:sdtContent>
            <w:tc>
              <w:tcPr>
                <w:tcW w:w="6730" w:type="dxa"/>
                <w:vAlign w:val="center"/>
              </w:tcPr>
              <w:p w:rsidR="00123167" w:rsidRDefault="00123167" w:rsidP="00123167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>Ingresar fecha</w:t>
                </w:r>
              </w:p>
            </w:tc>
          </w:sdtContent>
        </w:sdt>
      </w:tr>
      <w:tr w:rsidR="00123167" w:rsidRPr="00FD72B4" w:rsidTr="0013651E">
        <w:trPr>
          <w:trHeight w:val="295"/>
        </w:trPr>
        <w:tc>
          <w:tcPr>
            <w:tcW w:w="10046" w:type="dxa"/>
            <w:gridSpan w:val="2"/>
          </w:tcPr>
          <w:p w:rsidR="00123167" w:rsidRDefault="00123167" w:rsidP="00123167">
            <w:pPr>
              <w:rPr>
                <w:b/>
                <w:bCs/>
                <w:sz w:val="20"/>
                <w:szCs w:val="20"/>
              </w:rPr>
            </w:pPr>
          </w:p>
          <w:p w:rsidR="00123167" w:rsidRDefault="00123167" w:rsidP="001231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más, declaro que este informe ha sido trabajado en conjunto con los siguientes profesionales (indicar nombres, cargos y parte de informe que han desarrollado cada uno).</w:t>
            </w:r>
          </w:p>
        </w:tc>
      </w:tr>
      <w:tr w:rsidR="00123167" w:rsidRPr="00FD72B4" w:rsidTr="0013651E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1328481445"/>
            <w:placeholder>
              <w:docPart w:val="46AA7EA3CE2041D4B69EEBA66DB8C5D4"/>
            </w:placeholder>
          </w:sdtPr>
          <w:sdtContent>
            <w:tc>
              <w:tcPr>
                <w:tcW w:w="10046" w:type="dxa"/>
                <w:gridSpan w:val="2"/>
              </w:tcPr>
              <w:p w:rsidR="00123167" w:rsidRPr="004A68F5" w:rsidRDefault="00123167" w:rsidP="00123167">
                <w:pPr>
                  <w:rPr>
                    <w:sz w:val="20"/>
                    <w:szCs w:val="20"/>
                  </w:rPr>
                </w:pPr>
                <w:r w:rsidRPr="00B22682">
                  <w:rPr>
                    <w:sz w:val="20"/>
                    <w:szCs w:val="20"/>
                  </w:rPr>
                  <w:t>Su respuesta</w:t>
                </w:r>
              </w:p>
            </w:tc>
          </w:sdtContent>
        </w:sdt>
      </w:tr>
    </w:tbl>
    <w:p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A0" w:firstRow="1" w:lastRow="0" w:firstColumn="1" w:lastColumn="0" w:noHBand="0" w:noVBand="1"/>
      </w:tblPr>
      <w:tblGrid>
        <w:gridCol w:w="3316"/>
        <w:gridCol w:w="6730"/>
      </w:tblGrid>
      <w:tr w:rsidR="00123167" w:rsidRPr="00FD72B4" w:rsidTr="00F646DE">
        <w:trPr>
          <w:trHeight w:val="295"/>
        </w:trPr>
        <w:tc>
          <w:tcPr>
            <w:tcW w:w="10046" w:type="dxa"/>
            <w:gridSpan w:val="2"/>
          </w:tcPr>
          <w:p w:rsidR="00123167" w:rsidRPr="00CE49DA" w:rsidRDefault="00123167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t xml:space="preserve">Declaro </w:t>
            </w:r>
            <w:r w:rsidR="00FB23DB" w:rsidRPr="00CE49DA">
              <w:rPr>
                <w:b/>
                <w:bCs/>
                <w:sz w:val="20"/>
                <w:szCs w:val="20"/>
              </w:rPr>
              <w:t xml:space="preserve">(TENER/NO TENER) relación previa o asociación </w:t>
            </w:r>
            <w:r w:rsidR="00FB23DB" w:rsidRPr="00942F06">
              <w:rPr>
                <w:b/>
                <w:bCs/>
                <w:sz w:val="20"/>
                <w:szCs w:val="20"/>
              </w:rPr>
              <w:t>c</w:t>
            </w:r>
            <w:r w:rsidR="00942F06" w:rsidRPr="00942F06">
              <w:rPr>
                <w:b/>
                <w:bCs/>
                <w:sz w:val="20"/>
                <w:szCs w:val="20"/>
              </w:rPr>
              <w:t>on</w:t>
            </w:r>
            <w:r w:rsidR="00942F06">
              <w:rPr>
                <w:b/>
                <w:bCs/>
                <w:sz w:val="20"/>
                <w:szCs w:val="20"/>
              </w:rPr>
              <w:t xml:space="preserve"> el solicitante del Informe:</w:t>
            </w:r>
          </w:p>
          <w:p w:rsidR="00FB23DB" w:rsidRDefault="00FB23DB" w:rsidP="00F646DE">
            <w:pPr>
              <w:rPr>
                <w:b/>
                <w:bCs/>
                <w:sz w:val="20"/>
                <w:szCs w:val="20"/>
              </w:rPr>
            </w:pPr>
          </w:p>
          <w:p w:rsidR="00FB23DB" w:rsidRDefault="00FB23DB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object w:dxaOrig="1440" w:dyaOrig="1440">
                <v:shape id="_x0000_i1317" type="#_x0000_t75" style="width:108pt;height:18.6pt" o:ole="">
                  <v:imagedata r:id="rId34" o:title=""/>
                </v:shape>
                <w:control r:id="rId35" w:name="OptionButton1" w:shapeid="_x0000_i1317"/>
              </w:object>
            </w:r>
            <w:r>
              <w:rPr>
                <w:b/>
                <w:bCs/>
                <w:sz w:val="20"/>
                <w:szCs w:val="20"/>
              </w:rPr>
              <w:object w:dxaOrig="1440" w:dyaOrig="1440">
                <v:shape id="_x0000_i1318" type="#_x0000_t75" style="width:108pt;height:18.6pt" o:ole="">
                  <v:imagedata r:id="rId36" o:title=""/>
                </v:shape>
                <w:control r:id="rId37" w:name="OptionButton2" w:shapeid="_x0000_i1318"/>
              </w:object>
            </w:r>
          </w:p>
          <w:p w:rsidR="00FB23DB" w:rsidRPr="00123167" w:rsidRDefault="00FB23DB" w:rsidP="00F646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3167" w:rsidRPr="00FD72B4" w:rsidTr="00F646DE">
        <w:trPr>
          <w:trHeight w:val="295"/>
        </w:trPr>
        <w:tc>
          <w:tcPr>
            <w:tcW w:w="3316" w:type="dxa"/>
            <w:vAlign w:val="center"/>
          </w:tcPr>
          <w:p w:rsidR="00123167" w:rsidRDefault="00123167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BRE </w:t>
            </w:r>
            <w:r w:rsidR="00FB23DB">
              <w:rPr>
                <w:b/>
                <w:bCs/>
                <w:sz w:val="20"/>
                <w:szCs w:val="20"/>
              </w:rPr>
              <w:t>solicitante de Informe</w:t>
            </w:r>
          </w:p>
        </w:tc>
        <w:sdt>
          <w:sdtPr>
            <w:rPr>
              <w:b/>
              <w:bCs/>
              <w:sz w:val="20"/>
              <w:szCs w:val="20"/>
            </w:rPr>
            <w:id w:val="-1460102785"/>
            <w:placeholder>
              <w:docPart w:val="C0438F4A683F43FE80A0F720D2F3A9DB"/>
            </w:placeholder>
          </w:sdtPr>
          <w:sdtContent>
            <w:tc>
              <w:tcPr>
                <w:tcW w:w="6730" w:type="dxa"/>
                <w:vAlign w:val="center"/>
              </w:tcPr>
              <w:p w:rsidR="00123167" w:rsidRDefault="00123167" w:rsidP="00F646DE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>Ingresar Nombre</w:t>
                </w:r>
              </w:p>
            </w:tc>
          </w:sdtContent>
        </w:sdt>
      </w:tr>
      <w:tr w:rsidR="00FB23DB" w:rsidRPr="00FD72B4" w:rsidTr="00F646DE">
        <w:trPr>
          <w:trHeight w:val="295"/>
        </w:trPr>
        <w:tc>
          <w:tcPr>
            <w:tcW w:w="3316" w:type="dxa"/>
            <w:vAlign w:val="center"/>
          </w:tcPr>
          <w:p w:rsidR="00FB23DB" w:rsidRDefault="00FB23DB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(en caso de estar relacionado)</w:t>
            </w:r>
          </w:p>
        </w:tc>
        <w:sdt>
          <w:sdtPr>
            <w:rPr>
              <w:b/>
              <w:bCs/>
              <w:sz w:val="20"/>
              <w:szCs w:val="20"/>
            </w:rPr>
            <w:id w:val="651557387"/>
            <w:placeholder>
              <w:docPart w:val="2AD3FD89A5C74489A36A2E690410C892"/>
            </w:placeholder>
          </w:sdtPr>
          <w:sdtContent>
            <w:tc>
              <w:tcPr>
                <w:tcW w:w="6730" w:type="dxa"/>
                <w:vAlign w:val="center"/>
              </w:tcPr>
              <w:p w:rsidR="00FB23DB" w:rsidRDefault="00FB23DB" w:rsidP="00F646DE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 xml:space="preserve">Ingresar </w:t>
                </w:r>
                <w:r>
                  <w:rPr>
                    <w:sz w:val="20"/>
                    <w:szCs w:val="20"/>
                  </w:rPr>
                  <w:t>cargo</w:t>
                </w:r>
              </w:p>
            </w:tc>
          </w:sdtContent>
        </w:sdt>
      </w:tr>
    </w:tbl>
    <w:p w:rsidR="00123167" w:rsidRDefault="00123167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FB23DB" w:rsidRPr="00FD72B4" w:rsidTr="00F646DE">
        <w:trPr>
          <w:trHeight w:val="295"/>
        </w:trPr>
        <w:tc>
          <w:tcPr>
            <w:tcW w:w="10046" w:type="dxa"/>
            <w:vAlign w:val="center"/>
          </w:tcPr>
          <w:p w:rsidR="00FB23DB" w:rsidRPr="00CE49DA" w:rsidRDefault="00FB23DB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t xml:space="preserve">Declaro </w:t>
            </w:r>
            <w:r w:rsidRPr="00CE49DA">
              <w:rPr>
                <w:b/>
                <w:bCs/>
                <w:sz w:val="20"/>
                <w:szCs w:val="20"/>
              </w:rPr>
              <w:t>NO tener conocimiento de que en este reporte se utilicen datos manipulados que lo puedan hacer engañoso.</w:t>
            </w:r>
          </w:p>
          <w:p w:rsidR="00FB23DB" w:rsidRPr="00C76023" w:rsidRDefault="00FB23DB" w:rsidP="00F646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23167" w:rsidRDefault="00123167" w:rsidP="00D02BC4">
      <w:pPr>
        <w:rPr>
          <w:b/>
          <w:bCs/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A0" w:firstRow="1" w:lastRow="0" w:firstColumn="1" w:lastColumn="0" w:noHBand="0" w:noVBand="1"/>
      </w:tblPr>
      <w:tblGrid>
        <w:gridCol w:w="3316"/>
        <w:gridCol w:w="6730"/>
      </w:tblGrid>
      <w:tr w:rsidR="00CE49DA" w:rsidRPr="00FD72B4" w:rsidTr="00F646DE">
        <w:trPr>
          <w:trHeight w:val="295"/>
        </w:trPr>
        <w:tc>
          <w:tcPr>
            <w:tcW w:w="10046" w:type="dxa"/>
            <w:gridSpan w:val="2"/>
          </w:tcPr>
          <w:p w:rsidR="00CE49DA" w:rsidRPr="00CE49DA" w:rsidRDefault="00CE49DA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  <w:highlight w:val="yellow"/>
              </w:rPr>
            </w:pPr>
            <w:r w:rsidRPr="00CE49DA">
              <w:rPr>
                <w:b/>
                <w:bCs/>
                <w:sz w:val="20"/>
                <w:szCs w:val="20"/>
              </w:rPr>
              <w:t xml:space="preserve">El Autor del Informe es un profesional (dependiente/independiente) del </w:t>
            </w:r>
            <w:r w:rsidR="00726EF2">
              <w:rPr>
                <w:b/>
                <w:bCs/>
                <w:sz w:val="20"/>
                <w:szCs w:val="20"/>
              </w:rPr>
              <w:t>solicitante</w:t>
            </w:r>
            <w:r w:rsidRPr="00CE49DA">
              <w:rPr>
                <w:b/>
                <w:bCs/>
                <w:sz w:val="20"/>
                <w:szCs w:val="20"/>
                <w:highlight w:val="yellow"/>
              </w:rPr>
              <w:t>.</w:t>
            </w:r>
          </w:p>
          <w:p w:rsidR="00CE49DA" w:rsidRDefault="00CE49DA" w:rsidP="00F646DE">
            <w:pPr>
              <w:rPr>
                <w:b/>
                <w:bCs/>
                <w:sz w:val="20"/>
                <w:szCs w:val="20"/>
              </w:rPr>
            </w:pPr>
          </w:p>
          <w:p w:rsidR="00CE49DA" w:rsidRDefault="00CE49DA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object w:dxaOrig="1440" w:dyaOrig="1440">
                <v:shape id="_x0000_i1312" type="#_x0000_t75" style="width:108pt;height:18.6pt" o:ole="">
                  <v:imagedata r:id="rId38" o:title=""/>
                </v:shape>
                <w:control r:id="rId39" w:name="OptionButton11" w:shapeid="_x0000_i1312"/>
              </w:object>
            </w:r>
            <w:r>
              <w:rPr>
                <w:b/>
                <w:bCs/>
                <w:sz w:val="20"/>
                <w:szCs w:val="20"/>
              </w:rPr>
              <w:object w:dxaOrig="1440" w:dyaOrig="1440">
                <v:shape id="_x0000_i1315" type="#_x0000_t75" style="width:108pt;height:18.6pt" o:ole="">
                  <v:imagedata r:id="rId40" o:title=""/>
                </v:shape>
                <w:control r:id="rId41" w:name="OptionButton21" w:shapeid="_x0000_i1315"/>
              </w:object>
            </w:r>
          </w:p>
          <w:p w:rsidR="00CE49DA" w:rsidRPr="00123167" w:rsidRDefault="00CE49DA" w:rsidP="00F646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49DA" w:rsidRPr="00FD72B4" w:rsidTr="00F646DE">
        <w:trPr>
          <w:trHeight w:val="295"/>
        </w:trPr>
        <w:tc>
          <w:tcPr>
            <w:tcW w:w="3316" w:type="dxa"/>
            <w:vAlign w:val="center"/>
          </w:tcPr>
          <w:p w:rsidR="00CE49DA" w:rsidRDefault="00CE49DA" w:rsidP="00F646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solicitante de Informe</w:t>
            </w:r>
          </w:p>
        </w:tc>
        <w:sdt>
          <w:sdtPr>
            <w:rPr>
              <w:b/>
              <w:bCs/>
              <w:sz w:val="20"/>
              <w:szCs w:val="20"/>
            </w:rPr>
            <w:id w:val="462080080"/>
            <w:placeholder>
              <w:docPart w:val="BC81D11C16F64B409BAEEB299A41F1F1"/>
            </w:placeholder>
          </w:sdtPr>
          <w:sdtContent>
            <w:tc>
              <w:tcPr>
                <w:tcW w:w="6730" w:type="dxa"/>
                <w:vAlign w:val="center"/>
              </w:tcPr>
              <w:p w:rsidR="00CE49DA" w:rsidRDefault="00CE49DA" w:rsidP="00F646DE">
                <w:pPr>
                  <w:rPr>
                    <w:b/>
                    <w:bCs/>
                    <w:sz w:val="20"/>
                    <w:szCs w:val="20"/>
                  </w:rPr>
                </w:pPr>
                <w:r w:rsidRPr="00123167">
                  <w:rPr>
                    <w:sz w:val="20"/>
                    <w:szCs w:val="20"/>
                  </w:rPr>
                  <w:t>Ingresar Nombre</w:t>
                </w:r>
              </w:p>
            </w:tc>
          </w:sdtContent>
        </w:sdt>
      </w:tr>
    </w:tbl>
    <w:p w:rsidR="00CE49DA" w:rsidRDefault="00CE49DA" w:rsidP="00D02BC4">
      <w:pPr>
        <w:rPr>
          <w:b/>
          <w:bCs/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CE49DA" w:rsidRPr="00C76023" w:rsidTr="00F646DE">
        <w:trPr>
          <w:trHeight w:val="295"/>
        </w:trPr>
        <w:tc>
          <w:tcPr>
            <w:tcW w:w="10046" w:type="dxa"/>
            <w:vAlign w:val="center"/>
          </w:tcPr>
          <w:p w:rsidR="00CE49DA" w:rsidRPr="00C76023" w:rsidRDefault="00CE49DA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 w:rsidRPr="00CE49DA">
              <w:rPr>
                <w:b/>
                <w:bCs/>
                <w:sz w:val="20"/>
                <w:szCs w:val="20"/>
              </w:rPr>
              <w:t xml:space="preserve">Declaro </w:t>
            </w:r>
            <w:r>
              <w:rPr>
                <w:b/>
                <w:bCs/>
                <w:sz w:val="20"/>
                <w:szCs w:val="20"/>
              </w:rPr>
              <w:t>haber leído las normas que rigen para la Evaluación de Recursos y Reservas Minerales de la Comisión Minera y que permiten</w:t>
            </w:r>
            <w:r w:rsidR="00BC541C">
              <w:rPr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="00BC541C">
              <w:rPr>
                <w:b/>
                <w:bCs/>
                <w:sz w:val="20"/>
                <w:szCs w:val="20"/>
              </w:rPr>
              <w:t>( por</w:t>
            </w:r>
            <w:proofErr w:type="gramEnd"/>
            <w:r w:rsidR="00BC541C">
              <w:rPr>
                <w:b/>
                <w:bCs/>
                <w:sz w:val="20"/>
                <w:szCs w:val="20"/>
              </w:rPr>
              <w:t xml:space="preserve"> ejemplo el cálculo de vida útil de una mina basado en los recursos para producciones menores a 500.000 t/mes)</w:t>
            </w:r>
          </w:p>
        </w:tc>
      </w:tr>
      <w:tr w:rsidR="00CE49DA" w:rsidTr="00F646DE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805696129"/>
            <w:placeholder>
              <w:docPart w:val="3417E712CF9843BF8D6A77B790508E46"/>
            </w:placeholder>
          </w:sdtPr>
          <w:sdtContent>
            <w:tc>
              <w:tcPr>
                <w:tcW w:w="10046" w:type="dxa"/>
                <w:vAlign w:val="center"/>
              </w:tcPr>
              <w:p w:rsidR="00CE49DA" w:rsidRPr="00B22682" w:rsidRDefault="00CE49DA" w:rsidP="00F646DE">
                <w:pPr>
                  <w:rPr>
                    <w:sz w:val="20"/>
                    <w:szCs w:val="20"/>
                  </w:rPr>
                </w:pPr>
                <w:r w:rsidRPr="00B22682">
                  <w:rPr>
                    <w:sz w:val="20"/>
                    <w:szCs w:val="20"/>
                  </w:rPr>
                  <w:t>Su respuesta</w:t>
                </w:r>
              </w:p>
              <w:p w:rsidR="00CE49DA" w:rsidRDefault="00CE49DA" w:rsidP="00F646DE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:rsidR="00CE49DA" w:rsidRDefault="00CE49DA" w:rsidP="00D02BC4">
      <w:pPr>
        <w:rPr>
          <w:b/>
          <w:bCs/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FB23DB" w:rsidRPr="00FD72B4" w:rsidTr="00F646DE">
        <w:trPr>
          <w:trHeight w:val="295"/>
        </w:trPr>
        <w:tc>
          <w:tcPr>
            <w:tcW w:w="10046" w:type="dxa"/>
            <w:vAlign w:val="center"/>
          </w:tcPr>
          <w:p w:rsidR="00FB23DB" w:rsidRPr="00C76023" w:rsidRDefault="00BC541C" w:rsidP="00CE49DA">
            <w:pPr>
              <w:pStyle w:val="Prrafodelista"/>
              <w:numPr>
                <w:ilvl w:val="0"/>
                <w:numId w:val="2"/>
              </w:numPr>
              <w:ind w:left="31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y mi consentimiento para que solicitante presente el Informe:</w:t>
            </w:r>
          </w:p>
        </w:tc>
      </w:tr>
      <w:tr w:rsidR="00FB23DB" w:rsidRPr="00FD72B4" w:rsidTr="00F646DE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32588550"/>
            <w:placeholder>
              <w:docPart w:val="8E9888B9241F450C909BA38FEE14D6D0"/>
            </w:placeholder>
          </w:sdtPr>
          <w:sdtContent>
            <w:tc>
              <w:tcPr>
                <w:tcW w:w="10046" w:type="dxa"/>
                <w:vAlign w:val="center"/>
              </w:tcPr>
              <w:p w:rsidR="00FB23DB" w:rsidRPr="00B22682" w:rsidRDefault="00BC541C" w:rsidP="00F646DE">
                <w:pPr>
                  <w:rPr>
                    <w:sz w:val="20"/>
                    <w:szCs w:val="20"/>
                  </w:rPr>
                </w:pPr>
                <w:r w:rsidRPr="00BC541C">
                  <w:rPr>
                    <w:sz w:val="20"/>
                    <w:szCs w:val="20"/>
                  </w:rPr>
                  <w:t>Ingresar nombre del Informe</w:t>
                </w:r>
              </w:p>
              <w:p w:rsidR="00FB23DB" w:rsidRDefault="00FB23DB" w:rsidP="00F646DE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:rsidR="00FB23DB" w:rsidRDefault="00FB23DB" w:rsidP="00D02BC4">
      <w:pPr>
        <w:rPr>
          <w:sz w:val="28"/>
          <w:szCs w:val="28"/>
        </w:rPr>
      </w:pPr>
    </w:p>
    <w:p w:rsidR="00BC541C" w:rsidRDefault="00BC541C" w:rsidP="00D02BC4">
      <w:pPr>
        <w:rPr>
          <w:sz w:val="28"/>
          <w:szCs w:val="28"/>
        </w:rPr>
      </w:pPr>
    </w:p>
    <w:p w:rsidR="00BC541C" w:rsidRDefault="00BC541C" w:rsidP="00D02BC4">
      <w:pPr>
        <w:rPr>
          <w:sz w:val="28"/>
          <w:szCs w:val="28"/>
        </w:rPr>
      </w:pPr>
    </w:p>
    <w:p w:rsidR="00FB23DB" w:rsidRDefault="00FB23DB" w:rsidP="00D02BC4">
      <w:pPr>
        <w:rPr>
          <w:sz w:val="28"/>
          <w:szCs w:val="28"/>
        </w:rPr>
      </w:pPr>
    </w:p>
    <w:tbl>
      <w:tblPr>
        <w:tblStyle w:val="Tablaconcuadrcula"/>
        <w:tblW w:w="0" w:type="auto"/>
        <w:tblInd w:w="18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C541C" w:rsidTr="00BC541C">
        <w:tc>
          <w:tcPr>
            <w:tcW w:w="5245" w:type="dxa"/>
          </w:tcPr>
          <w:p w:rsidR="00BC541C" w:rsidRDefault="00BC541C" w:rsidP="00BC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Persona Competente</w:t>
            </w:r>
          </w:p>
        </w:tc>
      </w:tr>
    </w:tbl>
    <w:p w:rsidR="00F71C5F" w:rsidRPr="00D02BC4" w:rsidRDefault="00F71C5F" w:rsidP="00D02BC4">
      <w:pPr>
        <w:rPr>
          <w:sz w:val="28"/>
          <w:szCs w:val="28"/>
        </w:rPr>
      </w:pPr>
    </w:p>
    <w:sectPr w:rsidR="00F71C5F" w:rsidRPr="00D02BC4" w:rsidSect="00E750E3">
      <w:headerReference w:type="default" r:id="rId42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F8F" w:rsidRDefault="00C37F8F" w:rsidP="00C37F8F">
      <w:pPr>
        <w:spacing w:after="0" w:line="240" w:lineRule="auto"/>
      </w:pPr>
      <w:r>
        <w:separator/>
      </w:r>
    </w:p>
  </w:endnote>
  <w:endnote w:type="continuationSeparator" w:id="0">
    <w:p w:rsidR="00C37F8F" w:rsidRDefault="00C37F8F" w:rsidP="00C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F8F" w:rsidRDefault="00C37F8F" w:rsidP="00C37F8F">
      <w:pPr>
        <w:spacing w:after="0" w:line="240" w:lineRule="auto"/>
      </w:pPr>
      <w:r>
        <w:separator/>
      </w:r>
    </w:p>
  </w:footnote>
  <w:footnote w:type="continuationSeparator" w:id="0">
    <w:p w:rsidR="00C37F8F" w:rsidRDefault="00C37F8F" w:rsidP="00C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F8F" w:rsidRDefault="00C37F8F" w:rsidP="00721628">
    <w:pPr>
      <w:pStyle w:val="Encabezado"/>
      <w:tabs>
        <w:tab w:val="clear" w:pos="8838"/>
        <w:tab w:val="right" w:pos="9498"/>
      </w:tabs>
      <w:ind w:left="-567"/>
    </w:pPr>
    <w:r>
      <w:rPr>
        <w:noProof/>
      </w:rPr>
      <w:ptab w:relativeTo="margin" w:alignment="center" w:leader="none"/>
    </w:r>
    <w:r w:rsidR="00BA69B5">
      <w:rPr>
        <w:noProof/>
      </w:rPr>
      <w:ptab w:relativeTo="margin" w:alignment="left" w:leader="none"/>
    </w:r>
    <w:r w:rsidR="00BA69B5">
      <w:rPr>
        <w:noProof/>
      </w:rPr>
      <w:ptab w:relativeTo="indent" w:alignment="center" w:leader="none"/>
    </w:r>
    <w:r>
      <w:rPr>
        <w:noProof/>
      </w:rPr>
      <w:drawing>
        <wp:inline distT="0" distB="0" distL="0" distR="0">
          <wp:extent cx="876300" cy="614277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5" cy="61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02A0"/>
    <w:multiLevelType w:val="hybridMultilevel"/>
    <w:tmpl w:val="5F584E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0448E"/>
    <w:multiLevelType w:val="hybridMultilevel"/>
    <w:tmpl w:val="844CE102"/>
    <w:lvl w:ilvl="0" w:tplc="9E70C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50090">
    <w:abstractNumId w:val="0"/>
  </w:num>
  <w:num w:numId="2" w16cid:durableId="925380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4"/>
    <w:rsid w:val="00012E85"/>
    <w:rsid w:val="00037328"/>
    <w:rsid w:val="00123167"/>
    <w:rsid w:val="0013651E"/>
    <w:rsid w:val="001867EC"/>
    <w:rsid w:val="00192768"/>
    <w:rsid w:val="002438AD"/>
    <w:rsid w:val="00361B39"/>
    <w:rsid w:val="003640A1"/>
    <w:rsid w:val="003C70CA"/>
    <w:rsid w:val="00495CEA"/>
    <w:rsid w:val="004A68F5"/>
    <w:rsid w:val="004D7A37"/>
    <w:rsid w:val="004F2F7A"/>
    <w:rsid w:val="00624455"/>
    <w:rsid w:val="00651FFA"/>
    <w:rsid w:val="006937BA"/>
    <w:rsid w:val="0071437E"/>
    <w:rsid w:val="00721628"/>
    <w:rsid w:val="00726EF2"/>
    <w:rsid w:val="00752FBC"/>
    <w:rsid w:val="007B0337"/>
    <w:rsid w:val="007D32DB"/>
    <w:rsid w:val="00807554"/>
    <w:rsid w:val="00871B6A"/>
    <w:rsid w:val="00935493"/>
    <w:rsid w:val="00942F06"/>
    <w:rsid w:val="009A1B09"/>
    <w:rsid w:val="00A837D3"/>
    <w:rsid w:val="00AB5A83"/>
    <w:rsid w:val="00AC71B7"/>
    <w:rsid w:val="00B22682"/>
    <w:rsid w:val="00B455A8"/>
    <w:rsid w:val="00B667AE"/>
    <w:rsid w:val="00B66F75"/>
    <w:rsid w:val="00BA69B5"/>
    <w:rsid w:val="00BC541C"/>
    <w:rsid w:val="00C03831"/>
    <w:rsid w:val="00C11811"/>
    <w:rsid w:val="00C37F8F"/>
    <w:rsid w:val="00C71289"/>
    <w:rsid w:val="00C76023"/>
    <w:rsid w:val="00C923D6"/>
    <w:rsid w:val="00CE49DA"/>
    <w:rsid w:val="00D02BC4"/>
    <w:rsid w:val="00E14719"/>
    <w:rsid w:val="00E660A0"/>
    <w:rsid w:val="00E750E3"/>
    <w:rsid w:val="00ED4C82"/>
    <w:rsid w:val="00F16E1E"/>
    <w:rsid w:val="00F2648C"/>
    <w:rsid w:val="00F71C5F"/>
    <w:rsid w:val="00FB23DB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073D7"/>
  <w15:chartTrackingRefBased/>
  <w15:docId w15:val="{08C5023C-B601-4124-A8E6-7B2FCAF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F8F"/>
  </w:style>
  <w:style w:type="paragraph" w:styleId="Piedepgina">
    <w:name w:val="footer"/>
    <w:basedOn w:val="Normal"/>
    <w:link w:val="Piedepgina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8F"/>
  </w:style>
  <w:style w:type="paragraph" w:styleId="Prrafodelista">
    <w:name w:val="List Paragraph"/>
    <w:basedOn w:val="Normal"/>
    <w:uiPriority w:val="34"/>
    <w:qFormat/>
    <w:rsid w:val="00B6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2832BFF2241009BCB8E0BC75C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E94A-D675-4BAA-AD15-B18533E28225}"/>
      </w:docPartPr>
      <w:docPartBody>
        <w:p w:rsidR="00CC1853" w:rsidRDefault="006C4E75" w:rsidP="006C4E75">
          <w:pPr>
            <w:pStyle w:val="3D62832BFF2241009BCB8E0BC75C55226"/>
          </w:pPr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85D9E5C2D78F4043A25FB44DFFF1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560E-6155-4705-98E0-0E3E9D2CD32C}"/>
      </w:docPartPr>
      <w:docPartBody>
        <w:p w:rsidR="00CC050B" w:rsidRDefault="006C4E75" w:rsidP="006C4E75">
          <w:pPr>
            <w:pStyle w:val="85D9E5C2D78F4043A25FB44DFFF1FE8A6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7EA7947C3354291A4C102207100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44A-BCE1-4AB7-9ED5-EEEB86C76ED5}"/>
      </w:docPartPr>
      <w:docPartBody>
        <w:p w:rsidR="00CC050B" w:rsidRDefault="006C4E75" w:rsidP="006C4E75">
          <w:pPr>
            <w:pStyle w:val="C7EA7947C3354291A4C102207100D03A6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2008B96ABC84E1AA62D41550CC6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7364-97EB-4E1D-8082-F0C841E6B7F0}"/>
      </w:docPartPr>
      <w:docPartBody>
        <w:p w:rsidR="00CC050B" w:rsidRDefault="006C4E75" w:rsidP="006C4E75">
          <w:pPr>
            <w:pStyle w:val="D2008B96ABC84E1AA62D41550CC6F55A6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81DC4124B7245DE8CA4C2E85E5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B26F-64BB-4BBE-BA76-2538EB0D9233}"/>
      </w:docPartPr>
      <w:docPartBody>
        <w:p w:rsidR="00CC050B" w:rsidRDefault="006C4E75" w:rsidP="006C4E75">
          <w:pPr>
            <w:pStyle w:val="F81DC4124B7245DE8CA4C2E85E5D0C706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B8B9944C8CC44668C0A6D1B0956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C589-59AF-470D-84CD-F83D58ACEC15}"/>
      </w:docPartPr>
      <w:docPartBody>
        <w:p w:rsidR="00FE432F" w:rsidRDefault="00CC050B" w:rsidP="00CC050B">
          <w:pPr>
            <w:pStyle w:val="BB8B9944C8CC44668C0A6D1B095613C4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774278C2E4E06B238D63EC734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2C1D-D35D-45B2-AE72-ADBA32BB67C2}"/>
      </w:docPartPr>
      <w:docPartBody>
        <w:p w:rsidR="00FE432F" w:rsidRDefault="00CC050B" w:rsidP="00CC050B">
          <w:pPr>
            <w:pStyle w:val="D4E774278C2E4E06B238D63EC7346A6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1C94C34B348ED9D0C74904B64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9892-0561-42BA-B6A8-F8F7A6F65914}"/>
      </w:docPartPr>
      <w:docPartBody>
        <w:p w:rsidR="00FE432F" w:rsidRDefault="00CC050B" w:rsidP="00CC050B">
          <w:pPr>
            <w:pStyle w:val="CF41C94C34B348ED9D0C74904B64CBF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72DABA9A2C4A4D8EB723D6F64E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8F0E-FBB6-47A7-879D-83F593A0F66A}"/>
      </w:docPartPr>
      <w:docPartBody>
        <w:p w:rsidR="006C4E75" w:rsidRDefault="00C34A0E" w:rsidP="00C34A0E">
          <w:pPr>
            <w:pStyle w:val="7772DABA9A2C4A4D8EB723D6F64EF2AA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D76D8A6162427F8DC4C5371C7D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32BC-E1DD-447F-9AFB-BD0273003D8D}"/>
      </w:docPartPr>
      <w:docPartBody>
        <w:p w:rsidR="006C4E75" w:rsidRDefault="00C34A0E" w:rsidP="00C34A0E">
          <w:pPr>
            <w:pStyle w:val="50D76D8A6162427F8DC4C5371C7DA2FE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7F8B69E05C400EA6193FEB2999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E1BB-02F1-4014-B8DE-3B438F36B60E}"/>
      </w:docPartPr>
      <w:docPartBody>
        <w:p w:rsidR="006C4E75" w:rsidRDefault="00C34A0E" w:rsidP="00C34A0E">
          <w:pPr>
            <w:pStyle w:val="ED7F8B69E05C400EA6193FEB2999868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CC7892C0DA474683DA9C905F1B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1957-7662-4A0A-91EA-3D25AB69062B}"/>
      </w:docPartPr>
      <w:docPartBody>
        <w:p w:rsidR="00C34A0E" w:rsidRDefault="00C34A0E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C34A0E" w:rsidRDefault="00C34A0E" w:rsidP="00A72A09">
          <w:pPr>
            <w:rPr>
              <w:rStyle w:val="Textodelmarcadordeposicin"/>
            </w:rPr>
          </w:pPr>
        </w:p>
        <w:p w:rsidR="006C4E75" w:rsidRDefault="006C4E75"/>
      </w:docPartBody>
    </w:docPart>
    <w:docPart>
      <w:docPartPr>
        <w:name w:val="EC002BAEEFAF4B368698E47EF64A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AAFD-786D-46A5-AA65-1FE85B6E9527}"/>
      </w:docPartPr>
      <w:docPartBody>
        <w:p w:rsidR="00000000" w:rsidRDefault="006C4E75" w:rsidP="006C4E75">
          <w:pPr>
            <w:pStyle w:val="EC002BAEEFAF4B368698E47EF64ADD2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11F50E569D4F3CA2A09079406F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CF6B-EA54-41A8-812E-6335794E0A38}"/>
      </w:docPartPr>
      <w:docPartBody>
        <w:p w:rsidR="00000000" w:rsidRDefault="006C4E75" w:rsidP="006C4E75">
          <w:pPr>
            <w:pStyle w:val="E011F50E569D4F3CA2A09079406FF11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AA7EA3CE2041D4B69EEBA66DB8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3E42-A5F7-418D-BAE8-CB1AAE643277}"/>
      </w:docPartPr>
      <w:docPartBody>
        <w:p w:rsidR="006C4E75" w:rsidRDefault="006C4E75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000000" w:rsidRDefault="006C4E75"/>
      </w:docPartBody>
    </w:docPart>
    <w:docPart>
      <w:docPartPr>
        <w:name w:val="C0438F4A683F43FE80A0F720D2F3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BD69-A223-47F9-8BC4-1E9DA6AB8343}"/>
      </w:docPartPr>
      <w:docPartBody>
        <w:p w:rsidR="00000000" w:rsidRDefault="006C4E75" w:rsidP="006C4E75">
          <w:pPr>
            <w:pStyle w:val="C0438F4A683F43FE80A0F720D2F3A9D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D3FD89A5C74489A36A2E690410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A12A-6234-44B1-8E86-076FD1F3E558}"/>
      </w:docPartPr>
      <w:docPartBody>
        <w:p w:rsidR="00000000" w:rsidRDefault="006C4E75" w:rsidP="006C4E75">
          <w:pPr>
            <w:pStyle w:val="2AD3FD89A5C74489A36A2E690410C89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9888B9241F450C909BA38FEE14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020C-AEB9-4EC5-9E7D-9678AD5A3955}"/>
      </w:docPartPr>
      <w:docPartBody>
        <w:p w:rsidR="006C4E75" w:rsidRDefault="006C4E75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000000" w:rsidRDefault="006C4E75"/>
      </w:docPartBody>
    </w:docPart>
    <w:docPart>
      <w:docPartPr>
        <w:name w:val="BC81D11C16F64B409BAEEB299A41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22A8-BD05-4DC8-BF27-05C43D795F7D}"/>
      </w:docPartPr>
      <w:docPartBody>
        <w:p w:rsidR="00000000" w:rsidRDefault="006C4E75" w:rsidP="006C4E75">
          <w:pPr>
            <w:pStyle w:val="BC81D11C16F64B409BAEEB299A41F1F1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17E712CF9843BF8D6A77B79050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C591-13CF-4E36-84BF-100A53BF9672}"/>
      </w:docPartPr>
      <w:docPartBody>
        <w:p w:rsidR="006C4E75" w:rsidRDefault="006C4E75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6C4E75" w:rsidRDefault="006C4E75" w:rsidP="00A72A09">
          <w:pPr>
            <w:rPr>
              <w:rStyle w:val="Textodelmarcadordeposicin"/>
            </w:rPr>
          </w:pPr>
        </w:p>
        <w:p w:rsidR="00000000" w:rsidRDefault="006C4E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F4"/>
    <w:rsid w:val="001E42F4"/>
    <w:rsid w:val="006C4E75"/>
    <w:rsid w:val="00BF07A7"/>
    <w:rsid w:val="00C34A0E"/>
    <w:rsid w:val="00CC050B"/>
    <w:rsid w:val="00CC185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E75"/>
    <w:rPr>
      <w:color w:val="808080"/>
    </w:rPr>
  </w:style>
  <w:style w:type="paragraph" w:customStyle="1" w:styleId="3D62832BFF2241009BCB8E0BC75C5522">
    <w:name w:val="3D62832BFF2241009BCB8E0BC75C552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">
    <w:name w:val="85D9E5C2D78F4043A25FB44DFFF1FE8A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">
    <w:name w:val="C7EA7947C3354291A4C102207100D03A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">
    <w:name w:val="D2008B96ABC84E1AA62D41550CC6F55A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">
    <w:name w:val="9CB3329E7A0E4D56967D89860042C8AA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">
    <w:name w:val="2115A6982BB24A0599D50F9D05C25C5A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">
    <w:name w:val="F81DC4124B7245DE8CA4C2E85E5D0C70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">
    <w:name w:val="F44249E2F2884FA9AFA036657B4AC47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">
    <w:name w:val="DA3E2AE206DD457CBDF1C42D9510382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">
    <w:name w:val="B624A556A2484677837AA0D46AC3019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">
    <w:name w:val="9B1EF97E4C1A489D851DB467A26C3F0A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">
    <w:name w:val="59CD1F71EB184F969F90D0D1C13FCD09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">
    <w:name w:val="4E7C840F4D01447F8A75903BB363B2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">
    <w:name w:val="50E5335C61664FA2A83F7622A6E8139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">
    <w:name w:val="7CE1D5E1616C42D7B10AB3221B96EB99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">
    <w:name w:val="9742EC0E7CCE43F1BE0BE9BEE1509C4F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">
    <w:name w:val="2B6F9921ED084ED5ABCB190E52A84B4B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">
    <w:name w:val="7365A303508A48D59249EEAA9E3028C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7895B33F51547CABED6D828B0722FC5">
    <w:name w:val="F7895B33F51547CABED6D828B0722FC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06CD51205DD4807BE9F0BF729ECE748">
    <w:name w:val="E06CD51205DD4807BE9F0BF729ECE748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7A5A7C9705A4106AEB919C53B691D25">
    <w:name w:val="87A5A7C9705A4106AEB919C53B691D2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EE39DD03788496EA636A91C5179E142">
    <w:name w:val="CEE39DD03788496EA636A91C5179E14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695577E6484E44769FAAB9B9287E93C9">
    <w:name w:val="695577E6484E44769FAAB9B9287E93C9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9F68C2DFBA4D008D16C0202BAF5B1B">
    <w:name w:val="4F9F68C2DFBA4D008D16C0202BAF5B1B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526F20AC5734671A812C645AFBE8025">
    <w:name w:val="7526F20AC5734671A812C645AFBE802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058A1A08E5DF4EAABDB0C646EA53F140">
    <w:name w:val="058A1A08E5DF4EAABDB0C646EA53F140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0EC235F5D74FE8B1D13C779A311B35">
    <w:name w:val="4F0EC235F5D74FE8B1D13C779A311B3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318E09BEC7547BF976AA0670988C236">
    <w:name w:val="E318E09BEC7547BF976AA0670988C23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">
    <w:name w:val="F85BC193A4A9489B9088374E11037948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">
    <w:name w:val="968BEB8D1C644FCD889D47F3EDDF13EC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2">
    <w:name w:val="3D62832BFF2241009BCB8E0BC75C5522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2">
    <w:name w:val="85D9E5C2D78F4043A25FB44DFFF1FE8A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2">
    <w:name w:val="C7EA7947C3354291A4C102207100D03A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2">
    <w:name w:val="D2008B96ABC84E1AA62D41550CC6F55A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2">
    <w:name w:val="9CB3329E7A0E4D56967D89860042C8AA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2">
    <w:name w:val="2115A6982BB24A0599D50F9D05C25C5A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">
    <w:name w:val="BB8B9944C8CC44668C0A6D1B095613C4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2">
    <w:name w:val="F81DC4124B7245DE8CA4C2E85E5D0C702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1">
    <w:name w:val="F44249E2F2884FA9AFA036657B4AC471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">
    <w:name w:val="D4E774278C2E4E06B238D63EC7346A62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">
    <w:name w:val="CF41C94C34B348ED9D0C74904B64CBF5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1">
    <w:name w:val="DA3E2AE206DD457CBDF1C42D95103826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1">
    <w:name w:val="B624A556A2484677837AA0D46AC30194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1">
    <w:name w:val="9B1EF97E4C1A489D851DB467A26C3F0A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1">
    <w:name w:val="59CD1F71EB184F969F90D0D1C13FCD09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1">
    <w:name w:val="4E7C840F4D01447F8A75903BB363B2A6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6249B8E364CE4C109CB5AE3EF4F44C20">
    <w:name w:val="6249B8E364CE4C109CB5AE3EF4F44C2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1">
    <w:name w:val="50E5335C61664FA2A83F7622A6E81395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1">
    <w:name w:val="7CE1D5E1616C42D7B10AB3221B96EB99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1">
    <w:name w:val="9742EC0E7CCE43F1BE0BE9BEE1509C4F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55A381D37A9449CA8D11989F5A48831">
    <w:name w:val="755A381D37A9449CA8D11989F5A4883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1">
    <w:name w:val="2B6F9921ED084ED5ABCB190E52A84B4B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1">
    <w:name w:val="7365A303508A48D59249EEAA9E3028C3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7895B33F51547CABED6D828B0722FC51">
    <w:name w:val="F7895B33F51547CABED6D828B0722FC5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3D2AFDC3610C4233A967D81086E3A5C9">
    <w:name w:val="3D2AFDC3610C4233A967D81086E3A5C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D3F660DA28F547B1BD77CBDED6D0112B">
    <w:name w:val="D3F660DA28F547B1BD77CBDED6D0112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E06CD51205DD4807BE9F0BF729ECE7481">
    <w:name w:val="E06CD51205DD4807BE9F0BF729ECE748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7A5A7C9705A4106AEB919C53B691D251">
    <w:name w:val="87A5A7C9705A4106AEB919C53B691D25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A366B016D1404C5A877F29E216D969DC">
    <w:name w:val="A366B016D1404C5A877F29E216D969DC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EE39DD03788496EA636A91C5179E1421">
    <w:name w:val="CEE39DD03788496EA636A91C5179E142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695577E6484E44769FAAB9B9287E93C91">
    <w:name w:val="695577E6484E44769FAAB9B9287E93C9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6209B1AB295A40C7A75C4E5D51744916">
    <w:name w:val="6209B1AB295A40C7A75C4E5D51744916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4F9F68C2DFBA4D008D16C0202BAF5B1B1">
    <w:name w:val="4F9F68C2DFBA4D008D16C0202BAF5B1B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526F20AC5734671A812C645AFBE80251">
    <w:name w:val="7526F20AC5734671A812C645AFBE8025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058A1A08E5DF4EAABDB0C646EA53F1401">
    <w:name w:val="058A1A08E5DF4EAABDB0C646EA53F140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0EC235F5D74FE8B1D13C779A311B351">
    <w:name w:val="4F0EC235F5D74FE8B1D13C779A311B35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318E09BEC7547BF976AA0670988C2361">
    <w:name w:val="E318E09BEC7547BF976AA0670988C236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1">
    <w:name w:val="F85BC193A4A9489B9088374E11037948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1">
    <w:name w:val="968BEB8D1C644FCD889D47F3EDDF13EC1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3">
    <w:name w:val="3D62832BFF2241009BCB8E0BC75C5522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3">
    <w:name w:val="85D9E5C2D78F4043A25FB44DFFF1FE8A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772DABA9A2C4A4D8EB723D6F64EF2AA">
    <w:name w:val="7772DABA9A2C4A4D8EB723D6F64EF2AA"/>
    <w:rsid w:val="00C34A0E"/>
  </w:style>
  <w:style w:type="paragraph" w:customStyle="1" w:styleId="C7EA7947C3354291A4C102207100D03A3">
    <w:name w:val="C7EA7947C3354291A4C102207100D03A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0D76D8A6162427F8DC4C5371C7DA2FE">
    <w:name w:val="50D76D8A6162427F8DC4C5371C7DA2FE"/>
    <w:rsid w:val="00C34A0E"/>
  </w:style>
  <w:style w:type="paragraph" w:customStyle="1" w:styleId="ED7F8B69E05C400EA6193FEB2999868B">
    <w:name w:val="ED7F8B69E05C400EA6193FEB2999868B"/>
    <w:rsid w:val="00C34A0E"/>
  </w:style>
  <w:style w:type="paragraph" w:customStyle="1" w:styleId="90E55D289CC04B4CB17EF9EBFE3F9FE0">
    <w:name w:val="90E55D289CC04B4CB17EF9EBFE3F9FE0"/>
    <w:rsid w:val="00C34A0E"/>
  </w:style>
  <w:style w:type="paragraph" w:customStyle="1" w:styleId="D2008B96ABC84E1AA62D41550CC6F55A3">
    <w:name w:val="D2008B96ABC84E1AA62D41550CC6F55A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3">
    <w:name w:val="9CB3329E7A0E4D56967D89860042C8AA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3">
    <w:name w:val="2115A6982BB24A0599D50F9D05C25C5A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3">
    <w:name w:val="F81DC4124B7245DE8CA4C2E85E5D0C70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3">
    <w:name w:val="F44249E2F2884FA9AFA036657B4AC471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3">
    <w:name w:val="DA3E2AE206DD457CBDF1C42D95103826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3">
    <w:name w:val="B624A556A2484677837AA0D46AC30194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3">
    <w:name w:val="9B1EF97E4C1A489D851DB467A26C3F0A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3">
    <w:name w:val="59CD1F71EB184F969F90D0D1C13FCD09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3">
    <w:name w:val="4E7C840F4D01447F8A75903BB363B2A6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3">
    <w:name w:val="50E5335C61664FA2A83F7622A6E81395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3">
    <w:name w:val="7CE1D5E1616C42D7B10AB3221B96EB99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3">
    <w:name w:val="9742EC0E7CCE43F1BE0BE9BEE1509C4F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3">
    <w:name w:val="2B6F9921ED084ED5ABCB190E52A84B4B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3">
    <w:name w:val="7365A303508A48D59249EEAA9E3028C3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7895B33F51547CABED6D828B0722FC53">
    <w:name w:val="F7895B33F51547CABED6D828B0722FC5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06CD51205DD4807BE9F0BF729ECE7483">
    <w:name w:val="E06CD51205DD4807BE9F0BF729ECE748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7A5A7C9705A4106AEB919C53B691D253">
    <w:name w:val="87A5A7C9705A4106AEB919C53B691D25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EE39DD03788496EA636A91C5179E1423">
    <w:name w:val="CEE39DD03788496EA636A91C5179E142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695577E6484E44769FAAB9B9287E93C93">
    <w:name w:val="695577E6484E44769FAAB9B9287E93C9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9F68C2DFBA4D008D16C0202BAF5B1B3">
    <w:name w:val="4F9F68C2DFBA4D008D16C0202BAF5B1B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526F20AC5734671A812C645AFBE80253">
    <w:name w:val="7526F20AC5734671A812C645AFBE8025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058A1A08E5DF4EAABDB0C646EA53F1403">
    <w:name w:val="058A1A08E5DF4EAABDB0C646EA53F140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0EC235F5D74FE8B1D13C779A311B353">
    <w:name w:val="4F0EC235F5D74FE8B1D13C779A311B35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318E09BEC7547BF976AA0670988C2363">
    <w:name w:val="E318E09BEC7547BF976AA0670988C236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3">
    <w:name w:val="F85BC193A4A9489B9088374E11037948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3">
    <w:name w:val="968BEB8D1C644FCD889D47F3EDDF13EC3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4">
    <w:name w:val="3D62832BFF2241009BCB8E0BC75C5522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4">
    <w:name w:val="85D9E5C2D78F4043A25FB44DFFF1FE8A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4">
    <w:name w:val="C7EA7947C3354291A4C102207100D03A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1">
    <w:name w:val="3D62832BFF2241009BCB8E0BC75C55221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1">
    <w:name w:val="85D9E5C2D78F4043A25FB44DFFF1FE8A1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1">
    <w:name w:val="C7EA7947C3354291A4C102207100D03A1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1">
    <w:name w:val="D2008B96ABC84E1AA62D41550CC6F55A1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1">
    <w:name w:val="9CB3329E7A0E4D56967D89860042C8AA1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1">
    <w:name w:val="2115A6982BB24A0599D50F9D05C25C5A1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1">
    <w:name w:val="F81DC4124B7245DE8CA4C2E85E5D0C701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2">
    <w:name w:val="F44249E2F2884FA9AFA036657B4AC471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2">
    <w:name w:val="DA3E2AE206DD457CBDF1C42D95103826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2">
    <w:name w:val="B624A556A2484677837AA0D46AC30194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2">
    <w:name w:val="9B1EF97E4C1A489D851DB467A26C3F0A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2">
    <w:name w:val="59CD1F71EB184F969F90D0D1C13FCD09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2">
    <w:name w:val="4E7C840F4D01447F8A75903BB363B2A6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2">
    <w:name w:val="50E5335C61664FA2A83F7622A6E81395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2">
    <w:name w:val="7CE1D5E1616C42D7B10AB3221B96EB99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2">
    <w:name w:val="9742EC0E7CCE43F1BE0BE9BEE1509C4F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2">
    <w:name w:val="2B6F9921ED084ED5ABCB190E52A84B4B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2">
    <w:name w:val="7365A303508A48D59249EEAA9E3028C3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F7895B33F51547CABED6D828B0722FC52">
    <w:name w:val="F7895B33F51547CABED6D828B0722FC5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E06CD51205DD4807BE9F0BF729ECE7482">
    <w:name w:val="E06CD51205DD4807BE9F0BF729ECE748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87A5A7C9705A4106AEB919C53B691D252">
    <w:name w:val="87A5A7C9705A4106AEB919C53B691D25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CEE39DD03788496EA636A91C5179E1422">
    <w:name w:val="CEE39DD03788496EA636A91C5179E142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695577E6484E44769FAAB9B9287E93C92">
    <w:name w:val="695577E6484E44769FAAB9B9287E93C9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4F9F68C2DFBA4D008D16C0202BAF5B1B2">
    <w:name w:val="4F9F68C2DFBA4D008D16C0202BAF5B1B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7526F20AC5734671A812C645AFBE80252">
    <w:name w:val="7526F20AC5734671A812C645AFBE8025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058A1A08E5DF4EAABDB0C646EA53F1402">
    <w:name w:val="058A1A08E5DF4EAABDB0C646EA53F140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4F0EC235F5D74FE8B1D13C779A311B352">
    <w:name w:val="4F0EC235F5D74FE8B1D13C779A311B35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E318E09BEC7547BF976AA0670988C2362">
    <w:name w:val="E318E09BEC7547BF976AA0670988C236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2">
    <w:name w:val="F85BC193A4A9489B9088374E11037948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2">
    <w:name w:val="968BEB8D1C644FCD889D47F3EDDF13EC2"/>
    <w:rsid w:val="00C34A0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4">
    <w:name w:val="D2008B96ABC84E1AA62D41550CC6F55A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4">
    <w:name w:val="9CB3329E7A0E4D56967D89860042C8AA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4">
    <w:name w:val="2115A6982BB24A0599D50F9D05C25C5A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4">
    <w:name w:val="F81DC4124B7245DE8CA4C2E85E5D0C70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4">
    <w:name w:val="F44249E2F2884FA9AFA036657B4AC471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4">
    <w:name w:val="DA3E2AE206DD457CBDF1C42D95103826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4">
    <w:name w:val="B624A556A2484677837AA0D46AC30194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4">
    <w:name w:val="9B1EF97E4C1A489D851DB467A26C3F0A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4">
    <w:name w:val="59CD1F71EB184F969F90D0D1C13FCD09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4">
    <w:name w:val="4E7C840F4D01447F8A75903BB363B2A6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4">
    <w:name w:val="50E5335C61664FA2A83F7622A6E81395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4">
    <w:name w:val="7CE1D5E1616C42D7B10AB3221B96EB99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4">
    <w:name w:val="9742EC0E7CCE43F1BE0BE9BEE1509C4F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4">
    <w:name w:val="2B6F9921ED084ED5ABCB190E52A84B4B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4">
    <w:name w:val="7365A303508A48D59249EEAA9E3028C3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7895B33F51547CABED6D828B0722FC54">
    <w:name w:val="F7895B33F51547CABED6D828B0722FC5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06CD51205DD4807BE9F0BF729ECE7484">
    <w:name w:val="E06CD51205DD4807BE9F0BF729ECE748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7A5A7C9705A4106AEB919C53B691D254">
    <w:name w:val="87A5A7C9705A4106AEB919C53B691D25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EE39DD03788496EA636A91C5179E1424">
    <w:name w:val="CEE39DD03788496EA636A91C5179E142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695577E6484E44769FAAB9B9287E93C94">
    <w:name w:val="695577E6484E44769FAAB9B9287E93C9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9F68C2DFBA4D008D16C0202BAF5B1B4">
    <w:name w:val="4F9F68C2DFBA4D008D16C0202BAF5B1B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526F20AC5734671A812C645AFBE80254">
    <w:name w:val="7526F20AC5734671A812C645AFBE8025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058A1A08E5DF4EAABDB0C646EA53F1404">
    <w:name w:val="058A1A08E5DF4EAABDB0C646EA53F140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0EC235F5D74FE8B1D13C779A311B354">
    <w:name w:val="4F0EC235F5D74FE8B1D13C779A311B35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318E09BEC7547BF976AA0670988C2364">
    <w:name w:val="E318E09BEC7547BF976AA0670988C236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4">
    <w:name w:val="F85BC193A4A9489B9088374E11037948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4">
    <w:name w:val="968BEB8D1C644FCD889D47F3EDDF13EC4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C002BAEEFAF4B368698E47EF64ADD2B">
    <w:name w:val="EC002BAEEFAF4B368698E47EF64ADD2B"/>
    <w:rsid w:val="006C4E75"/>
  </w:style>
  <w:style w:type="paragraph" w:customStyle="1" w:styleId="E011F50E569D4F3CA2A09079406FF111">
    <w:name w:val="E011F50E569D4F3CA2A09079406FF111"/>
    <w:rsid w:val="006C4E75"/>
  </w:style>
  <w:style w:type="paragraph" w:customStyle="1" w:styleId="C0438F4A683F43FE80A0F720D2F3A9DB">
    <w:name w:val="C0438F4A683F43FE80A0F720D2F3A9DB"/>
    <w:rsid w:val="006C4E75"/>
  </w:style>
  <w:style w:type="paragraph" w:customStyle="1" w:styleId="A704039690FD4C029A6FF0F130A4204C">
    <w:name w:val="A704039690FD4C029A6FF0F130A4204C"/>
    <w:rsid w:val="006C4E75"/>
  </w:style>
  <w:style w:type="paragraph" w:customStyle="1" w:styleId="2AD3FD89A5C74489A36A2E690410C892">
    <w:name w:val="2AD3FD89A5C74489A36A2E690410C892"/>
    <w:rsid w:val="006C4E75"/>
  </w:style>
  <w:style w:type="paragraph" w:customStyle="1" w:styleId="3D62832BFF2241009BCB8E0BC75C55225">
    <w:name w:val="3D62832BFF2241009BCB8E0BC75C5522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5">
    <w:name w:val="85D9E5C2D78F4043A25FB44DFFF1FE8A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5">
    <w:name w:val="C7EA7947C3354291A4C102207100D03A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5">
    <w:name w:val="D2008B96ABC84E1AA62D41550CC6F55A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5">
    <w:name w:val="9CB3329E7A0E4D56967D89860042C8AA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5">
    <w:name w:val="2115A6982BB24A0599D50F9D05C25C5A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5">
    <w:name w:val="F81DC4124B7245DE8CA4C2E85E5D0C70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5">
    <w:name w:val="DA3E2AE206DD457CBDF1C42D95103826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5">
    <w:name w:val="B624A556A2484677837AA0D46AC30194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5">
    <w:name w:val="9B1EF97E4C1A489D851DB467A26C3F0A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5">
    <w:name w:val="59CD1F71EB184F969F90D0D1C13FCD09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5">
    <w:name w:val="4E7C840F4D01447F8A75903BB363B2A6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5">
    <w:name w:val="50E5335C61664FA2A83F7622A6E81395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5">
    <w:name w:val="7CE1D5E1616C42D7B10AB3221B96EB99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5">
    <w:name w:val="9742EC0E7CCE43F1BE0BE9BEE1509C4F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5">
    <w:name w:val="2B6F9921ED084ED5ABCB190E52A84B4B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5">
    <w:name w:val="7365A303508A48D59249EEAA9E3028C3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7895B33F51547CABED6D828B0722FC55">
    <w:name w:val="F7895B33F51547CABED6D828B0722FC5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06CD51205DD4807BE9F0BF729ECE7485">
    <w:name w:val="E06CD51205DD4807BE9F0BF729ECE748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7A5A7C9705A4106AEB919C53B691D255">
    <w:name w:val="87A5A7C9705A4106AEB919C53B691D25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EE39DD03788496EA636A91C5179E1425">
    <w:name w:val="CEE39DD03788496EA636A91C5179E142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695577E6484E44769FAAB9B9287E93C95">
    <w:name w:val="695577E6484E44769FAAB9B9287E93C9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9F68C2DFBA4D008D16C0202BAF5B1B5">
    <w:name w:val="4F9F68C2DFBA4D008D16C0202BAF5B1B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7526F20AC5734671A812C645AFBE80255">
    <w:name w:val="7526F20AC5734671A812C645AFBE8025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058A1A08E5DF4EAABDB0C646EA53F1405">
    <w:name w:val="058A1A08E5DF4EAABDB0C646EA53F140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4F0EC235F5D74FE8B1D13C779A311B355">
    <w:name w:val="4F0EC235F5D74FE8B1D13C779A311B35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E318E09BEC7547BF976AA0670988C2365">
    <w:name w:val="E318E09BEC7547BF976AA0670988C236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5">
    <w:name w:val="F85BC193A4A9489B9088374E11037948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5">
    <w:name w:val="968BEB8D1C644FCD889D47F3EDDF13EC5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AB5107EA994DB786FB106285ED295E">
    <w:name w:val="F8AB5107EA994DB786FB106285ED295E"/>
    <w:rsid w:val="006C4E75"/>
  </w:style>
  <w:style w:type="paragraph" w:customStyle="1" w:styleId="8E0F6248203F429E988D376D371C9E5F">
    <w:name w:val="8E0F6248203F429E988D376D371C9E5F"/>
    <w:rsid w:val="006C4E75"/>
  </w:style>
  <w:style w:type="paragraph" w:customStyle="1" w:styleId="BC81D11C16F64B409BAEEB299A41F1F1">
    <w:name w:val="BC81D11C16F64B409BAEEB299A41F1F1"/>
    <w:rsid w:val="006C4E75"/>
  </w:style>
  <w:style w:type="paragraph" w:customStyle="1" w:styleId="C4B795176C1240BDB15F401E345A9AE7">
    <w:name w:val="C4B795176C1240BDB15F401E345A9AE7"/>
    <w:rsid w:val="006C4E75"/>
  </w:style>
  <w:style w:type="paragraph" w:customStyle="1" w:styleId="3D62832BFF2241009BCB8E0BC75C55226">
    <w:name w:val="3D62832BFF2241009BCB8E0BC75C5522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6">
    <w:name w:val="85D9E5C2D78F4043A25FB44DFFF1FE8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6">
    <w:name w:val="C7EA7947C3354291A4C102207100D03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6">
    <w:name w:val="D2008B96ABC84E1AA62D41550CC6F55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6">
    <w:name w:val="9CB3329E7A0E4D56967D89860042C8A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6">
    <w:name w:val="2115A6982BB24A0599D50F9D05C25C5A6"/>
    <w:rsid w:val="006C4E75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6">
    <w:name w:val="F81DC4124B7245DE8CA4C2E85E5D0C706"/>
    <w:rsid w:val="006C4E75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335-AFA9-4532-9681-FFF23D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viedes</dc:creator>
  <cp:keywords/>
  <dc:description/>
  <cp:lastModifiedBy>Ximena Caviedes</cp:lastModifiedBy>
  <cp:revision>31</cp:revision>
  <cp:lastPrinted>2023-02-16T15:57:00Z</cp:lastPrinted>
  <dcterms:created xsi:type="dcterms:W3CDTF">2023-02-16T14:35:00Z</dcterms:created>
  <dcterms:modified xsi:type="dcterms:W3CDTF">2023-03-02T16:09:00Z</dcterms:modified>
</cp:coreProperties>
</file>